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E55FE" w14:textId="77777777" w:rsidR="001F3D3D" w:rsidRPr="001F3D3D" w:rsidRDefault="001F3D3D" w:rsidP="001F3D3D">
      <w:bookmarkStart w:id="0" w:name="_GoBack"/>
      <w:bookmarkEnd w:id="0"/>
      <w:r w:rsidRPr="00020EF8">
        <w:rPr>
          <w:noProof/>
          <w:lang w:eastAsia="it-IT"/>
        </w:rPr>
        <w:drawing>
          <wp:inline distT="0" distB="0" distL="0" distR="0" wp14:anchorId="3F0637C7" wp14:editId="6C969107">
            <wp:extent cx="2331720" cy="24345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  </w:t>
      </w:r>
      <w:r w:rsidRPr="00A62FE8">
        <w:rPr>
          <w:noProof/>
          <w:lang w:eastAsia="it-IT"/>
        </w:rPr>
        <w:drawing>
          <wp:inline distT="0" distB="0" distL="0" distR="0" wp14:anchorId="67469B2C" wp14:editId="1ABBDAE7">
            <wp:extent cx="1440180" cy="203454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CE90" w14:textId="77777777" w:rsidR="001F3D3D" w:rsidRDefault="001F3D3D" w:rsidP="001F3D3D">
      <w:r w:rsidRPr="001F3D3D">
        <w:t xml:space="preserve">ASSOCIAZIONE MUSEO DELLA CIVILTA’ </w:t>
      </w:r>
    </w:p>
    <w:p w14:paraId="57422342" w14:textId="77777777" w:rsidR="001F3D3D" w:rsidRPr="001F3D3D" w:rsidRDefault="001F3D3D" w:rsidP="001F3D3D">
      <w:r>
        <w:t xml:space="preserve">       </w:t>
      </w:r>
      <w:r w:rsidRPr="001F3D3D">
        <w:t>CONTADINA DI MONTEFOSCOLI</w:t>
      </w:r>
    </w:p>
    <w:p w14:paraId="1F4F769E" w14:textId="77777777" w:rsidR="001F3D3D" w:rsidRPr="001F3D3D" w:rsidRDefault="001F3D3D" w:rsidP="001F3D3D">
      <w:r>
        <w:t xml:space="preserve">                </w:t>
      </w:r>
      <w:r w:rsidRPr="001F3D3D">
        <w:t xml:space="preserve">Via Andrea Vaccà 49  </w:t>
      </w:r>
    </w:p>
    <w:p w14:paraId="4686447E" w14:textId="77777777" w:rsidR="001F3D3D" w:rsidRPr="001F3D3D" w:rsidRDefault="001F3D3D" w:rsidP="001F3D3D">
      <w:r>
        <w:t xml:space="preserve">             </w:t>
      </w:r>
      <w:r w:rsidRPr="001F3D3D">
        <w:t>56036 Montefoscoli (PI)</w:t>
      </w:r>
    </w:p>
    <w:p w14:paraId="27FE7F59" w14:textId="77777777" w:rsidR="00E46F12" w:rsidRDefault="00E46F12"/>
    <w:p w14:paraId="6968508C" w14:textId="77777777" w:rsidR="001F3D3D" w:rsidRDefault="001F3D3D"/>
    <w:p w14:paraId="61E6F52E" w14:textId="77777777" w:rsidR="001F3D3D" w:rsidRDefault="001F3D3D" w:rsidP="001F3D3D"/>
    <w:p w14:paraId="7458DC3F" w14:textId="77777777" w:rsidR="001F3D3D" w:rsidRPr="001F3D3D" w:rsidRDefault="001F3D3D" w:rsidP="001F3D3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Pr="001F3D3D">
        <w:rPr>
          <w:b/>
          <w:i/>
          <w:sz w:val="48"/>
          <w:szCs w:val="48"/>
        </w:rPr>
        <w:t>PREMIO DI POESIA E NARRATIVA</w:t>
      </w:r>
    </w:p>
    <w:p w14:paraId="1006445E" w14:textId="77777777" w:rsidR="001F3D3D" w:rsidRPr="001F3D3D" w:rsidRDefault="001F3D3D" w:rsidP="001F3D3D">
      <w:pPr>
        <w:rPr>
          <w:b/>
          <w:i/>
          <w:sz w:val="48"/>
          <w:szCs w:val="48"/>
        </w:rPr>
      </w:pPr>
      <w:r w:rsidRPr="001F3D3D">
        <w:rPr>
          <w:b/>
          <w:i/>
          <w:sz w:val="48"/>
          <w:szCs w:val="48"/>
        </w:rPr>
        <w:t>“Museo della civiltà contadina di Montefoscoli”</w:t>
      </w:r>
    </w:p>
    <w:p w14:paraId="5B7977C7" w14:textId="3CCCD1CC" w:rsidR="001F3D3D" w:rsidRPr="001F3D3D" w:rsidRDefault="001F3D3D" w:rsidP="001F3D3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</w:t>
      </w:r>
      <w:r w:rsidR="00827B3E">
        <w:rPr>
          <w:b/>
          <w:i/>
          <w:sz w:val="48"/>
          <w:szCs w:val="48"/>
        </w:rPr>
        <w:t>9</w:t>
      </w:r>
      <w:r w:rsidRPr="001F3D3D">
        <w:rPr>
          <w:b/>
          <w:i/>
          <w:sz w:val="48"/>
          <w:szCs w:val="48"/>
        </w:rPr>
        <w:t>a Edizione 202</w:t>
      </w:r>
      <w:r w:rsidR="00827B3E">
        <w:rPr>
          <w:b/>
          <w:i/>
          <w:sz w:val="48"/>
          <w:szCs w:val="48"/>
        </w:rPr>
        <w:t>6</w:t>
      </w:r>
    </w:p>
    <w:p w14:paraId="5DF4FEE2" w14:textId="77777777" w:rsidR="001F3D3D" w:rsidRDefault="001F3D3D" w:rsidP="001F3D3D"/>
    <w:p w14:paraId="1AE30C08" w14:textId="77777777" w:rsidR="001F3D3D" w:rsidRDefault="001F3D3D" w:rsidP="001F3D3D"/>
    <w:p w14:paraId="13513FEA" w14:textId="77777777" w:rsidR="001F3D3D" w:rsidRDefault="001F3D3D" w:rsidP="001F3D3D">
      <w:pPr>
        <w:rPr>
          <w:rFonts w:ascii="Bookman Old Style" w:hAnsi="Bookman Old Style"/>
        </w:rPr>
      </w:pPr>
      <w:r w:rsidRPr="001F3D3D">
        <w:rPr>
          <w:rFonts w:ascii="Bookman Old Style" w:hAnsi="Bookman Old Style"/>
        </w:rPr>
        <w:t>Montefoscoli è un piccolo borgo sulle colline della provincia di Pisa; in questi luoghi e in questi splendidi paesaggi, da sempre, gli uomini si sono dedicati all’agricoltura. Per celebrare il lavoro e i valori della società contadina nel 1996 è nato Il Museo della Civiltà Contadina di Montefoscoli, ampliato nel 2005 con La casa-museo della famiglia Vaccà Berlinghieri. La visita di questo museo e della casa padronale alla quale è annesso consente di ripercorrere la storia di questi luoghi e, in generale, prendere contatto con la vita e il lavoro dei contadini che per secoli hanno popolato queste terre. Alcuni anni orsono è nato Il Comitato di Promozione Culturale di Montefoscoli- Onlus con lo scopo di promuovere, organizzare e favorire eventi e manifestazioni socio-culturali e benefici finalizzati a valorizzare questo territorio, e in particolare, a conservare e trasmettere i valori della cultura contadina. Attualmente per valorizzare il Museo è nata l’Associazione Museo della Civiltà Contadina di Montefoscoli.</w:t>
      </w:r>
    </w:p>
    <w:p w14:paraId="2F0D9F8B" w14:textId="77777777" w:rsidR="001F3D3D" w:rsidRDefault="001F3D3D" w:rsidP="001F3D3D">
      <w:pPr>
        <w:rPr>
          <w:rFonts w:ascii="Bookman Old Style" w:hAnsi="Bookman Old Style"/>
        </w:rPr>
      </w:pPr>
    </w:p>
    <w:p w14:paraId="38AE5F6E" w14:textId="77777777" w:rsid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                             </w:t>
      </w:r>
      <w:r w:rsidRPr="001F3D3D">
        <w:rPr>
          <w:rFonts w:ascii="Bookman Old Style" w:hAnsi="Bookman Old Style"/>
          <w:b/>
          <w:sz w:val="28"/>
          <w:szCs w:val="28"/>
        </w:rPr>
        <w:t>BANDO DI CONCORSO</w:t>
      </w:r>
    </w:p>
    <w:p w14:paraId="148FC0D3" w14:textId="381D9601" w:rsidR="001F3D3D" w:rsidRPr="001F3D3D" w:rsidRDefault="001F3D3D" w:rsidP="001F3D3D">
      <w:pPr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Il nostro concorso giunge quest’anno all</w:t>
      </w:r>
      <w:r w:rsidR="00B92F35">
        <w:rPr>
          <w:rFonts w:ascii="Book Antiqua" w:hAnsi="Book Antiqua"/>
          <w:b/>
          <w:sz w:val="28"/>
          <w:szCs w:val="28"/>
        </w:rPr>
        <w:t>a nona</w:t>
      </w:r>
      <w:r w:rsidRPr="001F3D3D">
        <w:rPr>
          <w:rFonts w:ascii="Book Antiqua" w:hAnsi="Book Antiqua"/>
          <w:b/>
          <w:sz w:val="28"/>
          <w:szCs w:val="28"/>
        </w:rPr>
        <w:t xml:space="preserve"> edizione.</w:t>
      </w:r>
    </w:p>
    <w:p w14:paraId="410709E5" w14:textId="3376A3BE" w:rsidR="00007494" w:rsidRDefault="00827B3E" w:rsidP="00007494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="00007494" w:rsidRPr="001F3D3D">
        <w:rPr>
          <w:rFonts w:ascii="Book Antiqua" w:hAnsi="Book Antiqua"/>
          <w:b/>
          <w:sz w:val="28"/>
          <w:szCs w:val="28"/>
        </w:rPr>
        <w:t>Il tema di quest’anno è</w:t>
      </w:r>
      <w:r w:rsidR="00007494">
        <w:rPr>
          <w:rFonts w:ascii="Book Antiqua" w:hAnsi="Book Antiqua"/>
          <w:b/>
          <w:sz w:val="28"/>
          <w:szCs w:val="28"/>
        </w:rPr>
        <w:t xml:space="preserve"> libero, i nostri Autori avranno la possibilità di esprimersi senza limiti</w:t>
      </w:r>
      <w:r w:rsidR="00007494" w:rsidRPr="001F3D3D">
        <w:rPr>
          <w:rFonts w:ascii="Bookman Old Style" w:hAnsi="Bookman Old Style"/>
          <w:b/>
          <w:sz w:val="28"/>
          <w:szCs w:val="28"/>
        </w:rPr>
        <w:t>.</w:t>
      </w:r>
    </w:p>
    <w:p w14:paraId="46135F2C" w14:textId="77777777" w:rsidR="00007494" w:rsidRDefault="00007494" w:rsidP="00007494">
      <w:pPr>
        <w:jc w:val="both"/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Speriamo</w:t>
      </w:r>
      <w:r>
        <w:rPr>
          <w:rFonts w:ascii="Book Antiqua" w:hAnsi="Book Antiqua"/>
          <w:b/>
          <w:sz w:val="28"/>
          <w:szCs w:val="28"/>
        </w:rPr>
        <w:t xml:space="preserve">, così, </w:t>
      </w:r>
      <w:r w:rsidRPr="001F3D3D">
        <w:rPr>
          <w:rFonts w:ascii="Book Antiqua" w:hAnsi="Book Antiqua"/>
          <w:b/>
          <w:sz w:val="28"/>
          <w:szCs w:val="28"/>
        </w:rPr>
        <w:t xml:space="preserve">di poter sollecitare la creatività e la fantasia </w:t>
      </w:r>
      <w:r>
        <w:rPr>
          <w:rFonts w:ascii="Book Antiqua" w:hAnsi="Book Antiqua"/>
          <w:b/>
          <w:sz w:val="28"/>
          <w:szCs w:val="28"/>
        </w:rPr>
        <w:t>di chiunque voglia cimentarsi senza obblighi di argomento</w:t>
      </w:r>
      <w:r w:rsidRPr="001F3D3D">
        <w:rPr>
          <w:rFonts w:ascii="Book Antiqua" w:hAnsi="Book Antiqua"/>
          <w:b/>
          <w:sz w:val="28"/>
          <w:szCs w:val="28"/>
        </w:rPr>
        <w:t xml:space="preserve">. </w:t>
      </w:r>
    </w:p>
    <w:p w14:paraId="7036F1AC" w14:textId="77777777" w:rsidR="00007494" w:rsidRPr="001F3D3D" w:rsidRDefault="00007494" w:rsidP="00007494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Pr="001F3D3D">
        <w:rPr>
          <w:rFonts w:ascii="Book Antiqua" w:hAnsi="Book Antiqua"/>
          <w:b/>
          <w:sz w:val="28"/>
          <w:szCs w:val="28"/>
        </w:rPr>
        <w:t>Buon lavoro.</w:t>
      </w:r>
    </w:p>
    <w:p w14:paraId="724094BA" w14:textId="77777777" w:rsidR="001F3D3D" w:rsidRP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</w:p>
    <w:p w14:paraId="329692D7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sz w:val="28"/>
          <w:szCs w:val="28"/>
        </w:rPr>
        <w:t>Articolazione sezioni</w:t>
      </w:r>
    </w:p>
    <w:p w14:paraId="558C11E7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7997B5EA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i/>
          <w:sz w:val="28"/>
          <w:szCs w:val="28"/>
        </w:rPr>
        <w:t>Sezione A)</w:t>
      </w:r>
      <w:r w:rsidRPr="001F3D3D">
        <w:rPr>
          <w:b/>
          <w:sz w:val="28"/>
          <w:szCs w:val="28"/>
        </w:rPr>
        <w:t xml:space="preserve"> - Poesia inedita</w:t>
      </w:r>
    </w:p>
    <w:p w14:paraId="4C2ABA88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i/>
          <w:sz w:val="28"/>
          <w:szCs w:val="28"/>
        </w:rPr>
        <w:t>Sezione B)</w:t>
      </w:r>
      <w:r w:rsidRPr="001F3D3D">
        <w:rPr>
          <w:b/>
          <w:sz w:val="28"/>
          <w:szCs w:val="28"/>
        </w:rPr>
        <w:t xml:space="preserve"> - Racconto inedito</w:t>
      </w:r>
    </w:p>
    <w:p w14:paraId="1E42DC3C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0607A1B2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6DD2F078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sz w:val="28"/>
          <w:szCs w:val="28"/>
        </w:rPr>
        <w:t>REGOLAMENTO</w:t>
      </w:r>
    </w:p>
    <w:p w14:paraId="127A79EF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7FA4819D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1 - La partecipazione è aperta a tutti gli autori</w:t>
      </w:r>
      <w:r w:rsidR="00BF7026">
        <w:rPr>
          <w:rFonts w:ascii="Book Antiqua" w:hAnsi="Book Antiqua"/>
          <w:sz w:val="28"/>
          <w:szCs w:val="28"/>
        </w:rPr>
        <w:t xml:space="preserve"> e le autrici</w:t>
      </w:r>
      <w:r w:rsidRPr="001F3D3D">
        <w:rPr>
          <w:rFonts w:ascii="Book Antiqua" w:hAnsi="Book Antiqua"/>
          <w:sz w:val="28"/>
          <w:szCs w:val="28"/>
        </w:rPr>
        <w:t>, senza distinzione di cittadinanza o nazionalità, ma è riservata alle opere in lingua italiana.</w:t>
      </w:r>
    </w:p>
    <w:p w14:paraId="650D624A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Ogni autore potrà partecipare con una sola opera per ogni sezione.</w:t>
      </w:r>
    </w:p>
    <w:p w14:paraId="4D808D45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57B8687B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Art. 2- Racconti e poesie devono essere scritti in carattere Times New Roman 12 </w:t>
      </w:r>
      <w:r w:rsidR="004E6624">
        <w:rPr>
          <w:rFonts w:ascii="Book Antiqua" w:hAnsi="Book Antiqua"/>
          <w:sz w:val="28"/>
          <w:szCs w:val="28"/>
        </w:rPr>
        <w:t>(</w:t>
      </w:r>
      <w:r w:rsidR="004E6624" w:rsidRPr="004E6624">
        <w:rPr>
          <w:rFonts w:ascii="Book Antiqua" w:hAnsi="Book Antiqua"/>
          <w:b/>
          <w:bCs/>
          <w:sz w:val="28"/>
          <w:szCs w:val="28"/>
        </w:rPr>
        <w:t xml:space="preserve">pena </w:t>
      </w:r>
      <w:r w:rsidR="00E61B2D">
        <w:rPr>
          <w:rFonts w:ascii="Book Antiqua" w:hAnsi="Book Antiqua"/>
          <w:b/>
          <w:bCs/>
          <w:sz w:val="28"/>
          <w:szCs w:val="28"/>
        </w:rPr>
        <w:t>l’</w:t>
      </w:r>
      <w:r w:rsidR="004E6624" w:rsidRPr="004E6624">
        <w:rPr>
          <w:rFonts w:ascii="Book Antiqua" w:hAnsi="Book Antiqua"/>
          <w:b/>
          <w:bCs/>
          <w:sz w:val="28"/>
          <w:szCs w:val="28"/>
        </w:rPr>
        <w:t>esclusione!</w:t>
      </w:r>
      <w:r w:rsidR="004E6624" w:rsidRPr="00E61B2D">
        <w:rPr>
          <w:rFonts w:ascii="Book Antiqua" w:hAnsi="Book Antiqua"/>
          <w:sz w:val="28"/>
          <w:szCs w:val="28"/>
        </w:rPr>
        <w:t>)</w:t>
      </w:r>
      <w:r w:rsidR="004E662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e salvati</w:t>
      </w:r>
      <w:r w:rsidR="004E662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in file di formato doc, docx o odt. Le opere non dovranno recare il nome dell’autore o altri segni di riconoscimento. I testi devono essere in lingua italiana e inediti, ovvero non essere mai stati pubblicati, nemm</w:t>
      </w:r>
      <w:r>
        <w:rPr>
          <w:rFonts w:ascii="Book Antiqua" w:hAnsi="Book Antiqua"/>
          <w:sz w:val="28"/>
          <w:szCs w:val="28"/>
        </w:rPr>
        <w:t>eno in versione e-book con auto</w:t>
      </w:r>
      <w:r w:rsidRPr="001F3D3D">
        <w:rPr>
          <w:rFonts w:ascii="Book Antiqua" w:hAnsi="Book Antiqua"/>
          <w:sz w:val="28"/>
          <w:szCs w:val="28"/>
        </w:rPr>
        <w:t>pubblicazione.</w:t>
      </w:r>
    </w:p>
    <w:p w14:paraId="588D1D69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Racconto</w:t>
      </w:r>
      <w:r w:rsidRPr="001F3D3D">
        <w:rPr>
          <w:rFonts w:ascii="Book Antiqua" w:hAnsi="Book Antiqua"/>
          <w:sz w:val="28"/>
          <w:szCs w:val="28"/>
        </w:rPr>
        <w:t xml:space="preserve"> – Il testo non dovrà superare le 10.000 battute, spazi inclusi</w:t>
      </w:r>
      <w:r w:rsidR="00E511F7">
        <w:rPr>
          <w:rFonts w:ascii="Book Antiqua" w:hAnsi="Book Antiqua"/>
          <w:sz w:val="28"/>
          <w:szCs w:val="28"/>
        </w:rPr>
        <w:t xml:space="preserve">, </w:t>
      </w:r>
      <w:bookmarkStart w:id="1" w:name="_Hlk128651543"/>
      <w:r w:rsidR="00E511F7" w:rsidRPr="00E511F7">
        <w:rPr>
          <w:rFonts w:ascii="Book Antiqua" w:hAnsi="Book Antiqua"/>
          <w:b/>
          <w:bCs/>
          <w:sz w:val="28"/>
          <w:szCs w:val="28"/>
        </w:rPr>
        <w:t>pena l’esclusione</w:t>
      </w:r>
      <w:bookmarkEnd w:id="1"/>
      <w:r w:rsidR="00E511F7">
        <w:rPr>
          <w:rFonts w:ascii="Book Antiqua" w:hAnsi="Book Antiqua"/>
          <w:sz w:val="28"/>
          <w:szCs w:val="28"/>
        </w:rPr>
        <w:t xml:space="preserve">. </w:t>
      </w:r>
      <w:r w:rsidRPr="001F3D3D">
        <w:rPr>
          <w:rFonts w:ascii="Book Antiqua" w:hAnsi="Book Antiqua"/>
          <w:sz w:val="28"/>
          <w:szCs w:val="28"/>
        </w:rPr>
        <w:t>Ciascun concorrente potrà presentare un solo racconto.</w:t>
      </w:r>
    </w:p>
    <w:p w14:paraId="38AE201C" w14:textId="7777777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Poesia</w:t>
      </w:r>
      <w:r w:rsidRPr="001F3D3D">
        <w:rPr>
          <w:rFonts w:ascii="Book Antiqua" w:hAnsi="Book Antiqua"/>
          <w:sz w:val="28"/>
          <w:szCs w:val="28"/>
        </w:rPr>
        <w:t xml:space="preserve"> – Il testo non dovrà superare i 35 versi</w:t>
      </w:r>
      <w:r w:rsidR="00141042">
        <w:rPr>
          <w:rFonts w:ascii="Book Antiqua" w:hAnsi="Book Antiqua"/>
          <w:sz w:val="28"/>
          <w:szCs w:val="28"/>
        </w:rPr>
        <w:t xml:space="preserve">, </w:t>
      </w:r>
      <w:r w:rsidR="00141042" w:rsidRPr="00E511F7">
        <w:rPr>
          <w:rFonts w:ascii="Book Antiqua" w:hAnsi="Book Antiqua"/>
          <w:b/>
          <w:bCs/>
          <w:sz w:val="28"/>
          <w:szCs w:val="28"/>
        </w:rPr>
        <w:t>pena l’esclusione</w:t>
      </w:r>
      <w:r w:rsidR="00141042">
        <w:rPr>
          <w:rFonts w:ascii="Book Antiqua" w:hAnsi="Book Antiqua"/>
          <w:b/>
          <w:bCs/>
          <w:sz w:val="28"/>
          <w:szCs w:val="28"/>
        </w:rPr>
        <w:t xml:space="preserve">. </w:t>
      </w:r>
      <w:r w:rsidR="00141042" w:rsidRPr="00141042">
        <w:rPr>
          <w:rFonts w:ascii="Book Antiqua" w:hAnsi="Book Antiqua"/>
          <w:sz w:val="28"/>
          <w:szCs w:val="28"/>
        </w:rPr>
        <w:t>C</w:t>
      </w:r>
      <w:r w:rsidRPr="001F3D3D">
        <w:rPr>
          <w:rFonts w:ascii="Book Antiqua" w:hAnsi="Book Antiqua"/>
          <w:sz w:val="28"/>
          <w:szCs w:val="28"/>
        </w:rPr>
        <w:t>iascun concorrente potrà partecipare con una sola poesia.</w:t>
      </w:r>
    </w:p>
    <w:p w14:paraId="0B129948" w14:textId="77777777" w:rsidR="00E61B2D" w:rsidRPr="00E61B2D" w:rsidRDefault="00E61B2D" w:rsidP="001F3D3D">
      <w:pPr>
        <w:rPr>
          <w:rFonts w:ascii="Book Antiqua" w:hAnsi="Book Antiqua"/>
          <w:b/>
          <w:bCs/>
          <w:sz w:val="28"/>
          <w:szCs w:val="28"/>
        </w:rPr>
      </w:pPr>
    </w:p>
    <w:p w14:paraId="638F2117" w14:textId="0ACA2E9B" w:rsidR="00141042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3 - Gli elaborati</w:t>
      </w:r>
      <w:r w:rsidR="004A634F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dovranno pervenire</w:t>
      </w:r>
      <w:r w:rsidR="004A634F">
        <w:rPr>
          <w:rFonts w:ascii="Book Antiqua" w:hAnsi="Book Antiqua"/>
          <w:sz w:val="28"/>
          <w:szCs w:val="28"/>
        </w:rPr>
        <w:t xml:space="preserve"> improrogabilmente</w:t>
      </w:r>
      <w:r w:rsidRPr="001F3D3D">
        <w:rPr>
          <w:rFonts w:ascii="Book Antiqua" w:hAnsi="Book Antiqua"/>
          <w:sz w:val="28"/>
          <w:szCs w:val="28"/>
        </w:rPr>
        <w:t xml:space="preserve"> entro il </w:t>
      </w:r>
      <w:r w:rsidR="00B92F35">
        <w:rPr>
          <w:rFonts w:ascii="Book Antiqua" w:hAnsi="Book Antiqua"/>
          <w:sz w:val="28"/>
          <w:szCs w:val="28"/>
        </w:rPr>
        <w:t>12</w:t>
      </w:r>
      <w:r w:rsidR="00E61B2D">
        <w:rPr>
          <w:rFonts w:ascii="Book Antiqua" w:hAnsi="Book Antiqua"/>
          <w:sz w:val="28"/>
          <w:szCs w:val="28"/>
        </w:rPr>
        <w:t xml:space="preserve"> </w:t>
      </w:r>
      <w:r w:rsidR="00B92F35">
        <w:rPr>
          <w:rFonts w:ascii="Book Antiqua" w:hAnsi="Book Antiqua"/>
          <w:sz w:val="28"/>
          <w:szCs w:val="28"/>
        </w:rPr>
        <w:t>genn</w:t>
      </w:r>
      <w:r w:rsidR="00BF7026">
        <w:rPr>
          <w:rFonts w:ascii="Book Antiqua" w:hAnsi="Book Antiqua"/>
          <w:sz w:val="28"/>
          <w:szCs w:val="28"/>
        </w:rPr>
        <w:t>aio</w:t>
      </w:r>
      <w:r w:rsidRPr="001F3D3D">
        <w:rPr>
          <w:rFonts w:ascii="Book Antiqua" w:hAnsi="Book Antiqua"/>
          <w:sz w:val="28"/>
          <w:szCs w:val="28"/>
        </w:rPr>
        <w:t xml:space="preserve"> 202</w:t>
      </w:r>
      <w:r w:rsidR="00B92F35">
        <w:rPr>
          <w:rFonts w:ascii="Book Antiqua" w:hAnsi="Book Antiqua"/>
          <w:sz w:val="28"/>
          <w:szCs w:val="28"/>
        </w:rPr>
        <w:t>6</w:t>
      </w:r>
      <w:r w:rsidRPr="001F3D3D">
        <w:rPr>
          <w:rFonts w:ascii="Book Antiqua" w:hAnsi="Book Antiqua"/>
          <w:sz w:val="28"/>
          <w:szCs w:val="28"/>
        </w:rPr>
        <w:t>, al seguente indirizzo</w:t>
      </w:r>
      <w:r w:rsidR="00BF7026">
        <w:rPr>
          <w:rFonts w:ascii="Book Antiqua" w:hAnsi="Book Antiqua"/>
          <w:sz w:val="28"/>
          <w:szCs w:val="28"/>
        </w:rPr>
        <w:t xml:space="preserve"> di posta elettronica</w:t>
      </w:r>
      <w:r w:rsidRPr="001F3D3D">
        <w:rPr>
          <w:rFonts w:ascii="Book Antiqua" w:hAnsi="Book Antiqua"/>
          <w:sz w:val="28"/>
          <w:szCs w:val="28"/>
        </w:rPr>
        <w:t>:</w:t>
      </w:r>
    </w:p>
    <w:p w14:paraId="04F56991" w14:textId="7777777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41042">
        <w:rPr>
          <w:rFonts w:ascii="Book Antiqua" w:hAnsi="Book Antiqua"/>
          <w:b/>
          <w:bCs/>
          <w:sz w:val="28"/>
          <w:szCs w:val="28"/>
        </w:rPr>
        <w:t>museoccm@gmail.com</w:t>
      </w:r>
      <w:r w:rsidRPr="001F3D3D">
        <w:rPr>
          <w:rFonts w:ascii="Book Antiqua" w:hAnsi="Book Antiqua"/>
          <w:sz w:val="28"/>
          <w:szCs w:val="28"/>
        </w:rPr>
        <w:t xml:space="preserve"> indicando come oggetto: Premio di poesia e narrativa.</w:t>
      </w:r>
    </w:p>
    <w:p w14:paraId="55DF9CF7" w14:textId="77777777" w:rsidR="00E61B2D" w:rsidRPr="001F3D3D" w:rsidRDefault="00E61B2D" w:rsidP="001F3D3D">
      <w:pPr>
        <w:rPr>
          <w:rFonts w:ascii="Book Antiqua" w:hAnsi="Book Antiqua"/>
          <w:sz w:val="28"/>
          <w:szCs w:val="28"/>
        </w:rPr>
      </w:pPr>
    </w:p>
    <w:p w14:paraId="7E959FE5" w14:textId="7777777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 4 - E’ richiesto un contributo-donazione al Museo</w:t>
      </w:r>
      <w:r w:rsidR="00E61B2D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di 10,00 euro per sezione</w:t>
      </w:r>
      <w:r w:rsidR="00BF7026">
        <w:rPr>
          <w:rFonts w:ascii="Book Antiqua" w:hAnsi="Book Antiqua"/>
          <w:sz w:val="28"/>
          <w:szCs w:val="28"/>
        </w:rPr>
        <w:t>;</w:t>
      </w:r>
      <w:r w:rsidRPr="001F3D3D">
        <w:rPr>
          <w:rFonts w:ascii="Book Antiqua" w:hAnsi="Book Antiqua"/>
          <w:sz w:val="28"/>
          <w:szCs w:val="28"/>
        </w:rPr>
        <w:t xml:space="preserve"> se l’autore/autrice partecipa ad entrambe le sezioni il contributo sarà di € 15,00.</w:t>
      </w:r>
    </w:p>
    <w:p w14:paraId="4D24112C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IL CONTRIBUTO-DONAZIONE potrà essere pagato a mezzo:</w:t>
      </w:r>
    </w:p>
    <w:p w14:paraId="7BB39DEC" w14:textId="737B191B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con bonifico bancario sul cc bancario intestato all’</w:t>
      </w:r>
      <w:r w:rsidR="00E61B2D">
        <w:rPr>
          <w:rFonts w:ascii="Book Antiqua" w:hAnsi="Book Antiqua"/>
          <w:sz w:val="28"/>
          <w:szCs w:val="28"/>
        </w:rPr>
        <w:t>A</w:t>
      </w:r>
      <w:r w:rsidRPr="001F3D3D">
        <w:rPr>
          <w:rFonts w:ascii="Book Antiqua" w:hAnsi="Book Antiqua"/>
          <w:sz w:val="28"/>
          <w:szCs w:val="28"/>
        </w:rPr>
        <w:t>ssociazione Museo della Civiltà Contadina di Montefoscoli (IBAN IT</w:t>
      </w:r>
      <w:r w:rsidR="00B92F35">
        <w:rPr>
          <w:rFonts w:ascii="Book Antiqua" w:hAnsi="Book Antiqua"/>
          <w:sz w:val="28"/>
          <w:szCs w:val="28"/>
        </w:rPr>
        <w:t>21K05034711</w:t>
      </w:r>
      <w:r w:rsidRPr="001F3D3D">
        <w:rPr>
          <w:rFonts w:ascii="Book Antiqua" w:hAnsi="Book Antiqua"/>
          <w:sz w:val="28"/>
          <w:szCs w:val="28"/>
        </w:rPr>
        <w:t>0000000</w:t>
      </w:r>
      <w:r w:rsidR="00B92F35">
        <w:rPr>
          <w:rFonts w:ascii="Book Antiqua" w:hAnsi="Book Antiqua"/>
          <w:sz w:val="28"/>
          <w:szCs w:val="28"/>
        </w:rPr>
        <w:t>000</w:t>
      </w:r>
      <w:r w:rsidRPr="001F3D3D">
        <w:rPr>
          <w:rFonts w:ascii="Book Antiqua" w:hAnsi="Book Antiqua"/>
          <w:sz w:val="28"/>
          <w:szCs w:val="28"/>
        </w:rPr>
        <w:t>2</w:t>
      </w:r>
      <w:r w:rsidR="00B92F35">
        <w:rPr>
          <w:rFonts w:ascii="Book Antiqua" w:hAnsi="Book Antiqua"/>
          <w:sz w:val="28"/>
          <w:szCs w:val="28"/>
        </w:rPr>
        <w:t>557</w:t>
      </w:r>
      <w:r w:rsidRPr="001F3D3D">
        <w:rPr>
          <w:rFonts w:ascii="Book Antiqua" w:hAnsi="Book Antiqua"/>
          <w:sz w:val="28"/>
          <w:szCs w:val="28"/>
        </w:rPr>
        <w:t>)</w:t>
      </w:r>
    </w:p>
    <w:p w14:paraId="34BE57E1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 a mezzo Paypal ( mail: museoccm@gmail.com)</w:t>
      </w:r>
    </w:p>
    <w:p w14:paraId="053E1102" w14:textId="1DB93615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assegno circolare o contanti ( direttamente agli organizzatori)</w:t>
      </w:r>
      <w:r w:rsidR="00C24DA9">
        <w:rPr>
          <w:rFonts w:ascii="Book Antiqua" w:hAnsi="Book Antiqua"/>
          <w:sz w:val="28"/>
          <w:szCs w:val="28"/>
        </w:rPr>
        <w:t xml:space="preserve">. </w:t>
      </w:r>
      <w:r w:rsidRPr="001F3D3D">
        <w:rPr>
          <w:rFonts w:ascii="Book Antiqua" w:hAnsi="Book Antiqua"/>
          <w:sz w:val="28"/>
          <w:szCs w:val="28"/>
        </w:rPr>
        <w:t xml:space="preserve"> Nei pagamenti tramite bonifico o paypal specificare nella causale: “Premio di poesia e narrativa 202</w:t>
      </w:r>
      <w:r w:rsidR="00B92F35">
        <w:rPr>
          <w:rFonts w:ascii="Book Antiqua" w:hAnsi="Book Antiqua"/>
          <w:sz w:val="28"/>
          <w:szCs w:val="28"/>
        </w:rPr>
        <w:t>6</w:t>
      </w:r>
      <w:r w:rsidRPr="001F3D3D">
        <w:rPr>
          <w:rFonts w:ascii="Book Antiqua" w:hAnsi="Book Antiqua"/>
          <w:sz w:val="28"/>
          <w:szCs w:val="28"/>
        </w:rPr>
        <w:t>”.</w:t>
      </w:r>
    </w:p>
    <w:p w14:paraId="5ADCF22E" w14:textId="46F5C3C7" w:rsidR="00996EFF" w:rsidRDefault="00996EFF" w:rsidP="001F3D3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ella mail di iscrizione deve essere specificato il metodo di pagamento e, possibilmente, la ricevuta.</w:t>
      </w:r>
    </w:p>
    <w:p w14:paraId="391F2B08" w14:textId="77777777" w:rsidR="005823BE" w:rsidRDefault="004A634F" w:rsidP="001F3D3D">
      <w:pPr>
        <w:rPr>
          <w:rFonts w:ascii="Book Antiqua" w:hAnsi="Book Antiqua"/>
          <w:b/>
          <w:bCs/>
          <w:sz w:val="28"/>
          <w:szCs w:val="28"/>
        </w:rPr>
      </w:pPr>
      <w:r w:rsidRPr="004A634F">
        <w:rPr>
          <w:rFonts w:ascii="Book Antiqua" w:hAnsi="Book Antiqua"/>
          <w:b/>
          <w:bCs/>
          <w:sz w:val="28"/>
          <w:szCs w:val="28"/>
        </w:rPr>
        <w:t>Per gli elaborati pervenuti in ritardo non è prevista la restituzione del contributo di partecipazione.</w:t>
      </w:r>
    </w:p>
    <w:p w14:paraId="7BC2994F" w14:textId="77777777" w:rsidR="00E61B2D" w:rsidRPr="00E61B2D" w:rsidRDefault="00E61B2D" w:rsidP="001F3D3D">
      <w:pPr>
        <w:rPr>
          <w:rFonts w:ascii="Book Antiqua" w:hAnsi="Book Antiqua"/>
          <w:b/>
          <w:bCs/>
          <w:sz w:val="28"/>
          <w:szCs w:val="28"/>
        </w:rPr>
      </w:pPr>
    </w:p>
    <w:p w14:paraId="73806FDF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Art. 5 - E’ obbligatoria una lettera di accompagnamento, dove indicare la sezione o le sezioni a cui si intende partecipare, il titolo delle opere, le generalità anagrafiche e l’indirizzo completo, compreso il numero di telefono e l’indirizzo di posta elettronica dell’autore. E’ invece facoltativa la presentazione di un breve curriculum letterario.  </w:t>
      </w:r>
    </w:p>
    <w:p w14:paraId="2150A7BD" w14:textId="77777777" w:rsidR="005823BE" w:rsidRDefault="005823BE" w:rsidP="001F3D3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</w:p>
    <w:p w14:paraId="2E3FBC87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  Art. 6 - Ogni autore</w:t>
      </w:r>
      <w:r w:rsidR="00BF7026">
        <w:rPr>
          <w:rFonts w:ascii="Book Antiqua" w:hAnsi="Book Antiqua"/>
          <w:sz w:val="28"/>
          <w:szCs w:val="28"/>
        </w:rPr>
        <w:t>/autrice</w:t>
      </w:r>
      <w:r w:rsidRPr="001F3D3D">
        <w:rPr>
          <w:rFonts w:ascii="Book Antiqua" w:hAnsi="Book Antiqua"/>
          <w:sz w:val="28"/>
          <w:szCs w:val="28"/>
        </w:rPr>
        <w:t xml:space="preserve"> è responsabile del contenuto dei propri elaborati, ma saranno automaticamente esclusi gli elaborati a sfondo razzista o di incitamento alla violenza.</w:t>
      </w:r>
    </w:p>
    <w:p w14:paraId="18F7A81B" w14:textId="09E46D1B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6FF8E15B" w14:textId="7D4A0215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lastRenderedPageBreak/>
        <w:t xml:space="preserve"> Art. </w:t>
      </w:r>
      <w:r w:rsidR="009A467C">
        <w:rPr>
          <w:rFonts w:ascii="Book Antiqua" w:hAnsi="Book Antiqua"/>
          <w:sz w:val="28"/>
          <w:szCs w:val="28"/>
        </w:rPr>
        <w:t>7</w:t>
      </w:r>
      <w:r w:rsidRPr="001F3D3D">
        <w:rPr>
          <w:rFonts w:ascii="Book Antiqua" w:hAnsi="Book Antiqua"/>
          <w:sz w:val="28"/>
          <w:szCs w:val="28"/>
        </w:rPr>
        <w:t xml:space="preserve"> – I risultati del concorso saranno pubblicati sul sito del Museo della Civiltà Contadina di Montefoscoli</w:t>
      </w:r>
      <w:r w:rsidR="009A467C">
        <w:rPr>
          <w:rFonts w:ascii="Book Antiqua" w:hAnsi="Book Antiqua"/>
          <w:sz w:val="28"/>
          <w:szCs w:val="28"/>
        </w:rPr>
        <w:t xml:space="preserve"> (@Museo-Montefoscoli),</w:t>
      </w:r>
      <w:r w:rsidRPr="001F3D3D">
        <w:rPr>
          <w:rFonts w:ascii="Book Antiqua" w:hAnsi="Book Antiqua"/>
          <w:sz w:val="28"/>
          <w:szCs w:val="28"/>
        </w:rPr>
        <w:t xml:space="preserve"> almeno 10 giorni prima della premiazione.</w:t>
      </w:r>
    </w:p>
    <w:p w14:paraId="2577E55C" w14:textId="54B1A6FB" w:rsidR="006C6191" w:rsidRDefault="00827B3E" w:rsidP="001F3D3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allo scorso </w:t>
      </w:r>
      <w:r w:rsidR="00BF7026">
        <w:rPr>
          <w:rFonts w:ascii="Book Antiqua" w:hAnsi="Book Antiqua"/>
          <w:sz w:val="28"/>
          <w:szCs w:val="28"/>
        </w:rPr>
        <w:t>anno abbiamo deciso di festeggiare i premiati e tutti quelli che vorranno partecipare</w:t>
      </w:r>
      <w:r w:rsidR="006C6191">
        <w:rPr>
          <w:rFonts w:ascii="Book Antiqua" w:hAnsi="Book Antiqua"/>
          <w:sz w:val="28"/>
          <w:szCs w:val="28"/>
        </w:rPr>
        <w:t xml:space="preserve">, </w:t>
      </w:r>
      <w:r w:rsidR="00B92F35">
        <w:rPr>
          <w:rFonts w:ascii="Book Antiqua" w:hAnsi="Book Antiqua"/>
          <w:sz w:val="28"/>
          <w:szCs w:val="28"/>
        </w:rPr>
        <w:t>il 23</w:t>
      </w:r>
      <w:r w:rsidR="006C6191">
        <w:rPr>
          <w:rFonts w:ascii="Book Antiqua" w:hAnsi="Book Antiqua"/>
          <w:sz w:val="28"/>
          <w:szCs w:val="28"/>
        </w:rPr>
        <w:t xml:space="preserve"> maggio </w:t>
      </w:r>
      <w:r w:rsidR="00B92F35">
        <w:rPr>
          <w:rFonts w:ascii="Book Antiqua" w:hAnsi="Book Antiqua"/>
          <w:sz w:val="28"/>
          <w:szCs w:val="28"/>
        </w:rPr>
        <w:t>2026</w:t>
      </w:r>
      <w:r w:rsidR="006C6191">
        <w:rPr>
          <w:rFonts w:ascii="Book Antiqua" w:hAnsi="Book Antiqua"/>
          <w:sz w:val="28"/>
          <w:szCs w:val="28"/>
        </w:rPr>
        <w:t>,</w:t>
      </w:r>
      <w:r w:rsidR="00BF7026">
        <w:rPr>
          <w:rFonts w:ascii="Book Antiqua" w:hAnsi="Book Antiqua"/>
          <w:sz w:val="28"/>
          <w:szCs w:val="28"/>
        </w:rPr>
        <w:t xml:space="preserve"> durante </w:t>
      </w:r>
      <w:r w:rsidR="00B92F35">
        <w:rPr>
          <w:rFonts w:ascii="Book Antiqua" w:hAnsi="Book Antiqua"/>
          <w:sz w:val="28"/>
          <w:szCs w:val="28"/>
        </w:rPr>
        <w:t>il fine settimana</w:t>
      </w:r>
      <w:r w:rsidR="00BF7026">
        <w:rPr>
          <w:rFonts w:ascii="Book Antiqua" w:hAnsi="Book Antiqua"/>
          <w:sz w:val="28"/>
          <w:szCs w:val="28"/>
        </w:rPr>
        <w:t xml:space="preserve"> d</w:t>
      </w:r>
      <w:r w:rsidR="00B92F35">
        <w:rPr>
          <w:rFonts w:ascii="Book Antiqua" w:hAnsi="Book Antiqua"/>
          <w:sz w:val="28"/>
          <w:szCs w:val="28"/>
        </w:rPr>
        <w:t>el</w:t>
      </w:r>
      <w:r w:rsidR="00BF7026">
        <w:rPr>
          <w:rFonts w:ascii="Book Antiqua" w:hAnsi="Book Antiqua"/>
          <w:sz w:val="28"/>
          <w:szCs w:val="28"/>
        </w:rPr>
        <w:t xml:space="preserve"> MONTEFOSCOLIBRì, manifestazione che celebra il libro e la lettura e che nel 202</w:t>
      </w:r>
      <w:r>
        <w:rPr>
          <w:rFonts w:ascii="Book Antiqua" w:hAnsi="Book Antiqua"/>
          <w:sz w:val="28"/>
          <w:szCs w:val="28"/>
        </w:rPr>
        <w:t>6</w:t>
      </w:r>
      <w:r w:rsidR="00BF7026">
        <w:rPr>
          <w:rFonts w:ascii="Book Antiqua" w:hAnsi="Book Antiqua"/>
          <w:sz w:val="28"/>
          <w:szCs w:val="28"/>
        </w:rPr>
        <w:t xml:space="preserve"> sarà alla sua</w:t>
      </w:r>
      <w:r>
        <w:rPr>
          <w:rFonts w:ascii="Book Antiqua" w:hAnsi="Book Antiqua"/>
          <w:sz w:val="28"/>
          <w:szCs w:val="28"/>
        </w:rPr>
        <w:t xml:space="preserve"> terza </w:t>
      </w:r>
      <w:r w:rsidR="00BF7026">
        <w:rPr>
          <w:rFonts w:ascii="Book Antiqua" w:hAnsi="Book Antiqua"/>
          <w:sz w:val="28"/>
          <w:szCs w:val="28"/>
        </w:rPr>
        <w:t>edizione.</w:t>
      </w:r>
      <w:r w:rsidR="006C6191">
        <w:rPr>
          <w:rFonts w:ascii="Book Antiqua" w:hAnsi="Book Antiqua"/>
          <w:sz w:val="28"/>
          <w:szCs w:val="28"/>
        </w:rPr>
        <w:t xml:space="preserve"> Potete seguire le altre attività di Montefoscolibrì su Instagram</w:t>
      </w:r>
      <w:r w:rsidR="00B92F35">
        <w:rPr>
          <w:rFonts w:ascii="Book Antiqua" w:hAnsi="Book Antiqua"/>
          <w:sz w:val="28"/>
          <w:szCs w:val="28"/>
        </w:rPr>
        <w:t>.</w:t>
      </w:r>
    </w:p>
    <w:p w14:paraId="6F78DC4A" w14:textId="3439F454" w:rsidR="00BF7026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La cerimonia di premiazione sarà organizzata in presenza</w:t>
      </w:r>
      <w:r w:rsidR="00860774">
        <w:rPr>
          <w:rFonts w:ascii="Book Antiqua" w:hAnsi="Book Antiqua"/>
          <w:sz w:val="28"/>
          <w:szCs w:val="28"/>
        </w:rPr>
        <w:t xml:space="preserve">, e si </w:t>
      </w:r>
      <w:r w:rsidRPr="001F3D3D">
        <w:rPr>
          <w:rFonts w:ascii="Book Antiqua" w:hAnsi="Book Antiqua"/>
          <w:sz w:val="28"/>
          <w:szCs w:val="28"/>
        </w:rPr>
        <w:t>terrà, come sempre, a Montefoscoli, nelle sale del Museo della civiltà contadina</w:t>
      </w:r>
      <w:r w:rsidR="00BF7026">
        <w:rPr>
          <w:rFonts w:ascii="Book Antiqua" w:hAnsi="Book Antiqua"/>
          <w:sz w:val="28"/>
          <w:szCs w:val="28"/>
        </w:rPr>
        <w:t xml:space="preserve"> o nelle piazze del nostro borgo.</w:t>
      </w:r>
    </w:p>
    <w:p w14:paraId="0AA7EE55" w14:textId="7777777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L’organizzazione avrà premura di comunicare </w:t>
      </w:r>
      <w:r w:rsidR="00860774">
        <w:rPr>
          <w:rFonts w:ascii="Book Antiqua" w:hAnsi="Book Antiqua"/>
          <w:sz w:val="28"/>
          <w:szCs w:val="28"/>
        </w:rPr>
        <w:t xml:space="preserve">l’orario e </w:t>
      </w:r>
      <w:r w:rsidRPr="001F3D3D">
        <w:rPr>
          <w:rFonts w:ascii="Book Antiqua" w:hAnsi="Book Antiqua"/>
          <w:sz w:val="28"/>
          <w:szCs w:val="28"/>
        </w:rPr>
        <w:t>la data in tempo utile a favorire la partecipazione. I premiati si impegnano a presenziare, personalmente, o tramite delegato, alla cerimonia.</w:t>
      </w:r>
    </w:p>
    <w:p w14:paraId="4345EA76" w14:textId="5D647E1C" w:rsidR="006C6191" w:rsidRDefault="006C6191" w:rsidP="006C619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arà possibile seguire le nostre attività anche su Instagram all’indirizzo https//www.instagram.com/museo-montefoscoli?utm-source=qr&amp;igsh=MWmYWw3NWx2NJV20A</w:t>
      </w:r>
      <w:r w:rsidR="00996EFF">
        <w:rPr>
          <w:rFonts w:ascii="Book Antiqua" w:hAnsi="Book Antiqua"/>
          <w:sz w:val="28"/>
          <w:szCs w:val="28"/>
        </w:rPr>
        <w:t>.</w:t>
      </w:r>
    </w:p>
    <w:p w14:paraId="676EF8A3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2745632D" w14:textId="3AA6AFFA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Art. </w:t>
      </w:r>
      <w:r w:rsidR="00996EFF">
        <w:rPr>
          <w:rFonts w:ascii="Book Antiqua" w:hAnsi="Book Antiqua"/>
          <w:sz w:val="28"/>
          <w:szCs w:val="28"/>
        </w:rPr>
        <w:t>8</w:t>
      </w:r>
      <w:r w:rsidRPr="001F3D3D">
        <w:rPr>
          <w:rFonts w:ascii="Book Antiqua" w:hAnsi="Book Antiqua"/>
          <w:sz w:val="28"/>
          <w:szCs w:val="28"/>
        </w:rPr>
        <w:t xml:space="preserve"> - Sarà data comunicazione dell’esito del concorso prioritariamente tramite posta elettronica, oppure per telefono, soltanto ai premiati. L’elenco dei premiati sarà comunque pubblicato sul sito del Museo.</w:t>
      </w:r>
    </w:p>
    <w:p w14:paraId="2BFA86A5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450C44DA" w14:textId="682750ED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Art. </w:t>
      </w:r>
      <w:r w:rsidR="00996EFF">
        <w:rPr>
          <w:rFonts w:ascii="Book Antiqua" w:hAnsi="Book Antiqua"/>
          <w:sz w:val="28"/>
          <w:szCs w:val="28"/>
        </w:rPr>
        <w:t xml:space="preserve">9 </w:t>
      </w:r>
      <w:r w:rsidRPr="001F3D3D">
        <w:rPr>
          <w:rFonts w:ascii="Book Antiqua" w:hAnsi="Book Antiqua"/>
          <w:sz w:val="28"/>
          <w:szCs w:val="28"/>
        </w:rPr>
        <w:t>- La partecipazione al premio comporta l’accettazione incondizionata di tutte le clausole contenute nel presente regolamento.</w:t>
      </w:r>
    </w:p>
    <w:p w14:paraId="02BA4208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3E83D06C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                                                            *  *  *  *  *  *  *  *</w:t>
      </w:r>
    </w:p>
    <w:p w14:paraId="61DF9CD2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5A90101C" w14:textId="7777777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Per ulteriori informazioni rivolgersi esclusivamente tramite mail all’indirizzo </w:t>
      </w:r>
      <w:hyperlink r:id="rId9" w:history="1">
        <w:r w:rsidR="005823BE" w:rsidRPr="004D0B55">
          <w:rPr>
            <w:rStyle w:val="Collegamentoipertestuale"/>
            <w:rFonts w:ascii="Book Antiqua" w:hAnsi="Book Antiqua"/>
            <w:sz w:val="28"/>
            <w:szCs w:val="28"/>
          </w:rPr>
          <w:t>museoccm@gmail.com</w:t>
        </w:r>
      </w:hyperlink>
      <w:r w:rsidRPr="001F3D3D">
        <w:rPr>
          <w:rFonts w:ascii="Book Antiqua" w:hAnsi="Book Antiqua"/>
          <w:sz w:val="28"/>
          <w:szCs w:val="28"/>
        </w:rPr>
        <w:t>.</w:t>
      </w:r>
    </w:p>
    <w:p w14:paraId="32452AE9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228BF733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1FBEF5F0" w14:textId="77777777" w:rsidR="006C6191" w:rsidRDefault="006C6191" w:rsidP="001F3D3D">
      <w:pPr>
        <w:rPr>
          <w:rFonts w:ascii="Book Antiqua" w:hAnsi="Book Antiqua"/>
          <w:sz w:val="28"/>
          <w:szCs w:val="28"/>
        </w:rPr>
      </w:pPr>
    </w:p>
    <w:p w14:paraId="6807A89E" w14:textId="77777777" w:rsidR="006C6191" w:rsidRDefault="006C6191" w:rsidP="001F3D3D">
      <w:pPr>
        <w:rPr>
          <w:rFonts w:ascii="Book Antiqua" w:hAnsi="Book Antiqua"/>
          <w:sz w:val="28"/>
          <w:szCs w:val="28"/>
        </w:rPr>
      </w:pPr>
    </w:p>
    <w:p w14:paraId="6E972F19" w14:textId="77777777" w:rsidR="005823BE" w:rsidRDefault="005823BE" w:rsidP="001F3D3D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                           </w:t>
      </w:r>
      <w:r w:rsidRPr="005823BE">
        <w:rPr>
          <w:rFonts w:ascii="Bookman Old Style" w:hAnsi="Bookman Old Style"/>
          <w:sz w:val="44"/>
          <w:szCs w:val="44"/>
        </w:rPr>
        <w:t>PREMI</w:t>
      </w:r>
    </w:p>
    <w:p w14:paraId="38F6CE8A" w14:textId="77777777" w:rsidR="005823BE" w:rsidRDefault="005823BE" w:rsidP="005823BE">
      <w:pPr>
        <w:rPr>
          <w:rFonts w:ascii="Book Antiqua" w:hAnsi="Book Antiqua"/>
          <w:sz w:val="28"/>
          <w:szCs w:val="28"/>
        </w:rPr>
      </w:pPr>
      <w:r w:rsidRPr="005823BE">
        <w:rPr>
          <w:rFonts w:ascii="Book Antiqua" w:hAnsi="Book Antiqua"/>
          <w:sz w:val="28"/>
          <w:szCs w:val="28"/>
        </w:rPr>
        <w:t xml:space="preserve">Ai </w:t>
      </w:r>
      <w:r w:rsidRPr="005823BE">
        <w:rPr>
          <w:rFonts w:ascii="Book Antiqua" w:hAnsi="Book Antiqua"/>
          <w:b/>
          <w:i/>
          <w:sz w:val="28"/>
          <w:szCs w:val="28"/>
        </w:rPr>
        <w:t>PRIMI</w:t>
      </w:r>
      <w:r w:rsidRPr="005823BE">
        <w:rPr>
          <w:rFonts w:ascii="Book Antiqua" w:hAnsi="Book Antiqua"/>
          <w:sz w:val="28"/>
          <w:szCs w:val="28"/>
        </w:rPr>
        <w:t xml:space="preserve"> classifica</w:t>
      </w:r>
      <w:r>
        <w:rPr>
          <w:rFonts w:ascii="Book Antiqua" w:hAnsi="Book Antiqua"/>
          <w:sz w:val="28"/>
          <w:szCs w:val="28"/>
        </w:rPr>
        <w:t xml:space="preserve">ti di ogni sezione verrà </w:t>
      </w:r>
      <w:r w:rsidR="00D51BEA">
        <w:rPr>
          <w:rFonts w:ascii="Book Antiqua" w:hAnsi="Book Antiqua"/>
          <w:sz w:val="28"/>
          <w:szCs w:val="28"/>
        </w:rPr>
        <w:t>offerto</w:t>
      </w:r>
      <w:r w:rsidR="00786283">
        <w:rPr>
          <w:rFonts w:ascii="Book Antiqua" w:hAnsi="Book Antiqua"/>
          <w:sz w:val="28"/>
          <w:szCs w:val="28"/>
        </w:rPr>
        <w:t xml:space="preserve"> un pernottamento</w:t>
      </w:r>
      <w:r w:rsidRPr="005823BE">
        <w:rPr>
          <w:rFonts w:ascii="Book Antiqua" w:hAnsi="Book Antiqua"/>
          <w:sz w:val="28"/>
          <w:szCs w:val="28"/>
        </w:rPr>
        <w:t xml:space="preserve"> per 2 persone</w:t>
      </w:r>
      <w:r w:rsidR="00786283">
        <w:rPr>
          <w:rFonts w:ascii="Book Antiqua" w:hAnsi="Book Antiqua"/>
          <w:sz w:val="28"/>
          <w:szCs w:val="28"/>
        </w:rPr>
        <w:t xml:space="preserve"> in due strutture</w:t>
      </w:r>
      <w:r w:rsidR="00D51BEA">
        <w:rPr>
          <w:rFonts w:ascii="Book Antiqua" w:hAnsi="Book Antiqua"/>
          <w:sz w:val="28"/>
          <w:szCs w:val="28"/>
        </w:rPr>
        <w:t xml:space="preserve"> ricettive del territorio</w:t>
      </w:r>
      <w:r w:rsidR="00502BEC">
        <w:rPr>
          <w:rFonts w:ascii="Book Antiqua" w:hAnsi="Book Antiqua"/>
          <w:sz w:val="28"/>
          <w:szCs w:val="28"/>
        </w:rPr>
        <w:t xml:space="preserve"> </w:t>
      </w:r>
      <w:r w:rsidR="00786283">
        <w:rPr>
          <w:rFonts w:ascii="Book Antiqua" w:hAnsi="Book Antiqua"/>
          <w:sz w:val="28"/>
          <w:szCs w:val="28"/>
        </w:rPr>
        <w:t>comun</w:t>
      </w:r>
      <w:r w:rsidR="00D51BEA">
        <w:rPr>
          <w:rFonts w:ascii="Book Antiqua" w:hAnsi="Book Antiqua"/>
          <w:sz w:val="28"/>
          <w:szCs w:val="28"/>
        </w:rPr>
        <w:t>ale</w:t>
      </w:r>
      <w:r w:rsidRPr="005823BE">
        <w:rPr>
          <w:rFonts w:ascii="Book Antiqua" w:hAnsi="Book Antiqua"/>
          <w:sz w:val="28"/>
          <w:szCs w:val="28"/>
        </w:rPr>
        <w:t xml:space="preserve"> di PALAIA</w:t>
      </w:r>
      <w:r w:rsidR="00D51BEA">
        <w:rPr>
          <w:rFonts w:ascii="Book Antiqua" w:hAnsi="Book Antiqua"/>
          <w:sz w:val="28"/>
          <w:szCs w:val="28"/>
        </w:rPr>
        <w:t>,</w:t>
      </w:r>
      <w:r w:rsidRPr="005823BE">
        <w:rPr>
          <w:rFonts w:ascii="Book Antiqua" w:hAnsi="Book Antiqua"/>
          <w:sz w:val="28"/>
          <w:szCs w:val="28"/>
        </w:rPr>
        <w:t xml:space="preserve"> gentilmente off</w:t>
      </w:r>
      <w:r>
        <w:rPr>
          <w:rFonts w:ascii="Book Antiqua" w:hAnsi="Book Antiqua"/>
          <w:sz w:val="28"/>
          <w:szCs w:val="28"/>
        </w:rPr>
        <w:t>erti</w:t>
      </w:r>
      <w:r w:rsidRPr="005823BE">
        <w:rPr>
          <w:rFonts w:ascii="Book Antiqua" w:hAnsi="Book Antiqua"/>
          <w:sz w:val="28"/>
          <w:szCs w:val="28"/>
        </w:rPr>
        <w:t xml:space="preserve"> da:</w:t>
      </w:r>
    </w:p>
    <w:p w14:paraId="6F5E52BB" w14:textId="13FF9B60" w:rsidR="005823BE" w:rsidRDefault="005823BE" w:rsidP="005823BE">
      <w:pPr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33C98352" wp14:editId="54BFAB7E">
            <wp:extent cx="2240280" cy="3166872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annini Tuscany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1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  </w:t>
      </w:r>
    </w:p>
    <w:p w14:paraId="3117721F" w14:textId="13F40A00" w:rsidR="00C24DA9" w:rsidRDefault="005823BE" w:rsidP="006C6191">
      <w:pPr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 xml:space="preserve">    Ai  primi 3 </w:t>
      </w:r>
      <w:r w:rsidRPr="005823BE">
        <w:rPr>
          <w:rFonts w:ascii="Book Antiqua" w:hAnsi="Book Antiqua"/>
          <w:noProof/>
          <w:sz w:val="28"/>
          <w:szCs w:val="28"/>
          <w:lang w:eastAsia="it-IT"/>
        </w:rPr>
        <w:t>classificati di ciascuna sezione</w:t>
      </w:r>
      <w:r w:rsidR="00E61B2D">
        <w:rPr>
          <w:rFonts w:ascii="Book Antiqua" w:hAnsi="Book Antiqua"/>
          <w:noProof/>
          <w:sz w:val="28"/>
          <w:szCs w:val="28"/>
          <w:lang w:eastAsia="it-IT"/>
        </w:rPr>
        <w:t>, nella serata di premiazione,</w:t>
      </w:r>
      <w:r w:rsidRPr="005823BE">
        <w:rPr>
          <w:rFonts w:ascii="Book Antiqua" w:hAnsi="Book Antiqua"/>
          <w:noProof/>
          <w:sz w:val="28"/>
          <w:szCs w:val="28"/>
          <w:lang w:eastAsia="it-IT"/>
        </w:rPr>
        <w:t xml:space="preserve"> verrà offerta la cena </w:t>
      </w:r>
      <w:r>
        <w:rPr>
          <w:rFonts w:ascii="Book Antiqua" w:hAnsi="Book Antiqua"/>
          <w:noProof/>
          <w:sz w:val="28"/>
          <w:szCs w:val="28"/>
          <w:lang w:eastAsia="it-IT"/>
        </w:rPr>
        <w:t>che si terrà all’</w:t>
      </w:r>
      <w:r w:rsidR="00B92F35">
        <w:rPr>
          <w:rFonts w:ascii="Book Antiqua" w:hAnsi="Book Antiqua"/>
          <w:noProof/>
          <w:sz w:val="28"/>
          <w:szCs w:val="28"/>
          <w:lang w:eastAsia="it-IT"/>
        </w:rPr>
        <w:t>azienda agricola</w:t>
      </w:r>
      <w:r w:rsidR="00C24DA9">
        <w:rPr>
          <w:rFonts w:ascii="Book Antiqua" w:hAnsi="Book Antiqua"/>
          <w:noProof/>
          <w:sz w:val="28"/>
          <w:szCs w:val="28"/>
          <w:lang w:eastAsia="it-IT"/>
        </w:rPr>
        <w:t xml:space="preserve"> AL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TEMPIO DI MINERVA MEDICA di Montefoscoli</w:t>
      </w:r>
      <w:r w:rsidR="00C24DA9">
        <w:rPr>
          <w:rFonts w:ascii="Book Antiqua" w:hAnsi="Book Antiqua"/>
          <w:noProof/>
          <w:sz w:val="28"/>
          <w:szCs w:val="28"/>
          <w:lang w:eastAsia="it-IT"/>
        </w:rPr>
        <w:t>.</w:t>
      </w:r>
    </w:p>
    <w:p w14:paraId="32902B28" w14:textId="4610F782" w:rsidR="00C24DA9" w:rsidRDefault="00C24DA9" w:rsidP="006C6191">
      <w:pPr>
        <w:rPr>
          <w:rFonts w:ascii="Book Antiqua" w:hAnsi="Book Antiqua"/>
          <w:noProof/>
          <w:sz w:val="28"/>
          <w:szCs w:val="28"/>
          <w:lang w:eastAsia="it-IT"/>
        </w:rPr>
      </w:pPr>
    </w:p>
    <w:p w14:paraId="3765E1ED" w14:textId="6C70D2E4" w:rsidR="006C6191" w:rsidRPr="006C6191" w:rsidRDefault="00C24DA9" w:rsidP="006C6191">
      <w:pPr>
        <w:rPr>
          <w:rFonts w:ascii="Book Antiqua" w:hAnsi="Book Antiqua"/>
          <w:bCs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>I</w:t>
      </w:r>
      <w:r w:rsidR="006C6191" w:rsidRPr="006C6191">
        <w:rPr>
          <w:rFonts w:ascii="Book Antiqua" w:hAnsi="Book Antiqua"/>
          <w:bCs/>
          <w:noProof/>
          <w:sz w:val="28"/>
          <w:szCs w:val="28"/>
          <w:lang w:eastAsia="it-IT"/>
        </w:rPr>
        <w:t xml:space="preserve">noltre ai primi 3 classificati delle due categorie </w:t>
      </w:r>
      <w:r>
        <w:rPr>
          <w:rFonts w:ascii="Book Antiqua" w:hAnsi="Book Antiqua"/>
          <w:bCs/>
          <w:noProof/>
          <w:sz w:val="28"/>
          <w:szCs w:val="28"/>
          <w:lang w:eastAsia="it-IT"/>
        </w:rPr>
        <w:t xml:space="preserve">saranno consegnati </w:t>
      </w:r>
      <w:r w:rsidR="006C6191" w:rsidRPr="006C6191">
        <w:rPr>
          <w:rFonts w:ascii="Book Antiqua" w:hAnsi="Book Antiqua"/>
          <w:bCs/>
          <w:noProof/>
          <w:sz w:val="28"/>
          <w:szCs w:val="28"/>
          <w:lang w:eastAsia="it-IT"/>
        </w:rPr>
        <w:t>diploma d’onore e prodotti tipici locali.</w:t>
      </w:r>
    </w:p>
    <w:p w14:paraId="4ED21EC7" w14:textId="10C6FE36" w:rsidR="00D46ED8" w:rsidRPr="006C6191" w:rsidRDefault="006C6191" w:rsidP="006C6191">
      <w:pPr>
        <w:rPr>
          <w:rFonts w:ascii="Book Antiqua" w:hAnsi="Book Antiqua"/>
          <w:bCs/>
          <w:noProof/>
          <w:sz w:val="28"/>
          <w:szCs w:val="28"/>
          <w:lang w:eastAsia="it-IT"/>
        </w:rPr>
      </w:pPr>
      <w:r w:rsidRPr="006C6191">
        <w:rPr>
          <w:rFonts w:ascii="Book Antiqua" w:hAnsi="Book Antiqua"/>
          <w:bCs/>
          <w:noProof/>
          <w:sz w:val="28"/>
          <w:szCs w:val="28"/>
          <w:lang w:eastAsia="it-IT"/>
        </w:rPr>
        <w:t>Alle segnalazioni di merito diploma di partecipazione.</w:t>
      </w:r>
    </w:p>
    <w:p w14:paraId="710E9CA1" w14:textId="25E92C06" w:rsidR="000C018B" w:rsidRDefault="00EB4B5F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>Per chiunque ne faccia precisa richiesta al momento dell’iscrizione, verrà rilasciato un attestato di partecipazione.</w:t>
      </w:r>
    </w:p>
    <w:p w14:paraId="589BCE43" w14:textId="77777777" w:rsidR="005C6BCE" w:rsidRDefault="005C6BCE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lastRenderedPageBreak/>
        <w:t xml:space="preserve">                                  </w:t>
      </w:r>
      <w:r w:rsidR="00502BEC">
        <w:rPr>
          <w:rFonts w:ascii="Book Antiqua" w:hAnsi="Book Antiqua"/>
          <w:noProof/>
          <w:sz w:val="28"/>
          <w:szCs w:val="28"/>
          <w:lang w:eastAsia="it-IT"/>
        </w:rPr>
        <w:t xml:space="preserve">     </w:t>
      </w: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5822DE48" wp14:editId="4CB6645F">
            <wp:extent cx="2237105" cy="316363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Tempio_20220524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49" cy="33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D141" w14:textId="77777777" w:rsidR="005C6BCE" w:rsidRDefault="00502BEC" w:rsidP="0064087E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>I piatti della tradizione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,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che allieteranno i vostri palati durante la cena,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 xml:space="preserve"> 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saranno cucinati 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 xml:space="preserve">da Rita proprietaria dell’Azienda Agrituristica 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A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>l T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empio di Minerva</w:t>
      </w:r>
    </w:p>
    <w:p w14:paraId="271CA08D" w14:textId="26A33FBE" w:rsidR="005C6BCE" w:rsidRDefault="005C6BCE" w:rsidP="005823BE">
      <w:pPr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 xml:space="preserve">                            </w:t>
      </w: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0C355FCA" wp14:editId="08DCA1D3">
            <wp:extent cx="3113534" cy="356095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 Tempio di Minerva azienda agricol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34" cy="3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755E" w14:textId="77777777" w:rsidR="006C6191" w:rsidRDefault="00952CC2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  <w:r>
        <w:rPr>
          <w:rFonts w:ascii="Book Antiqua" w:hAnsi="Book Antiqua"/>
          <w:b/>
          <w:i/>
          <w:noProof/>
          <w:sz w:val="36"/>
          <w:szCs w:val="36"/>
          <w:lang w:eastAsia="it-IT"/>
        </w:rPr>
        <w:t xml:space="preserve">                               </w:t>
      </w:r>
    </w:p>
    <w:p w14:paraId="75C8462A" w14:textId="77777777" w:rsidR="006C6191" w:rsidRDefault="006C6191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5C300CA2" w14:textId="77777777" w:rsidR="006C6191" w:rsidRDefault="006C6191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4AA5B0B4" w14:textId="77777777" w:rsidR="006C6191" w:rsidRDefault="006C6191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19ED750D" w14:textId="5E8051AE" w:rsidR="00952CC2" w:rsidRDefault="006C6191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  <w:r>
        <w:rPr>
          <w:rFonts w:ascii="Book Antiqua" w:hAnsi="Book Antiqua"/>
          <w:b/>
          <w:i/>
          <w:noProof/>
          <w:sz w:val="36"/>
          <w:szCs w:val="36"/>
          <w:lang w:eastAsia="it-IT"/>
        </w:rPr>
        <w:lastRenderedPageBreak/>
        <w:t xml:space="preserve">                                 </w:t>
      </w:r>
      <w:r w:rsidR="00952CC2">
        <w:rPr>
          <w:rFonts w:ascii="Book Antiqua" w:hAnsi="Book Antiqua"/>
          <w:b/>
          <w:i/>
          <w:noProof/>
          <w:sz w:val="36"/>
          <w:szCs w:val="36"/>
          <w:lang w:eastAsia="it-IT"/>
        </w:rPr>
        <w:t xml:space="preserve"> </w:t>
      </w:r>
      <w:r w:rsidR="00952CC2" w:rsidRPr="00952CC2">
        <w:rPr>
          <w:rFonts w:ascii="Book Antiqua" w:hAnsi="Book Antiqua"/>
          <w:b/>
          <w:i/>
          <w:noProof/>
          <w:sz w:val="36"/>
          <w:szCs w:val="36"/>
          <w:lang w:eastAsia="it-IT"/>
        </w:rPr>
        <w:t>Giuria Letteraria</w:t>
      </w:r>
    </w:p>
    <w:p w14:paraId="45B03762" w14:textId="77777777" w:rsidR="0047267B" w:rsidRDefault="0047267B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4CAA8365" w14:textId="3E558F72" w:rsidR="00952CC2" w:rsidRPr="00952CC2" w:rsidRDefault="0047267B" w:rsidP="00952CC2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La Giuria 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è presieduta da</w:t>
      </w:r>
      <w:r w:rsidR="007933C3">
        <w:rPr>
          <w:rFonts w:ascii="Book Antiqua" w:hAnsi="Book Antiqua"/>
          <w:b/>
          <w:noProof/>
          <w:sz w:val="28"/>
          <w:szCs w:val="28"/>
          <w:lang w:eastAsia="it-IT"/>
        </w:rPr>
        <w:t xml:space="preserve"> Isabella 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Donalisio (proprietaria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 della Casa Museo Vaccà Berlinghieri)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 xml:space="preserve"> e composta da: Lucia Calloni (Socia 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dell’Associazione Museo della Civiltà Contadina di Montefoscoli), Filippo Bernardeschi (giornalista e </w:t>
      </w:r>
      <w:r w:rsidR="005B14CA">
        <w:rPr>
          <w:rFonts w:ascii="Book Antiqua" w:hAnsi="Book Antiqua"/>
          <w:b/>
          <w:noProof/>
          <w:sz w:val="28"/>
          <w:szCs w:val="28"/>
          <w:lang w:eastAsia="it-IT"/>
        </w:rPr>
        <w:t>scrittore), Donatella Piccini (I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>nsegnante e scrittrice), Alessandra Favill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 xml:space="preserve">i (scrittrice), </w:t>
      </w:r>
      <w:r w:rsidR="009A467C">
        <w:rPr>
          <w:rFonts w:ascii="Book Antiqua" w:hAnsi="Book Antiqua"/>
          <w:b/>
          <w:noProof/>
          <w:sz w:val="28"/>
          <w:szCs w:val="28"/>
          <w:lang w:eastAsia="it-IT"/>
        </w:rPr>
        <w:t>Eleonora Tomba (</w:t>
      </w:r>
      <w:r w:rsidR="00CB0E62">
        <w:rPr>
          <w:rFonts w:ascii="Book Antiqua" w:hAnsi="Book Antiqua"/>
          <w:b/>
          <w:noProof/>
          <w:sz w:val="28"/>
          <w:szCs w:val="28"/>
          <w:lang w:eastAsia="it-IT"/>
        </w:rPr>
        <w:t>A</w:t>
      </w:r>
      <w:r w:rsidR="009A467C">
        <w:rPr>
          <w:rFonts w:ascii="Book Antiqua" w:hAnsi="Book Antiqua"/>
          <w:b/>
          <w:noProof/>
          <w:sz w:val="28"/>
          <w:szCs w:val="28"/>
          <w:lang w:eastAsia="it-IT"/>
        </w:rPr>
        <w:t>ssessora</w:t>
      </w:r>
      <w:r w:rsidR="00CB0E62">
        <w:rPr>
          <w:rFonts w:ascii="Book Antiqua" w:hAnsi="Book Antiqua"/>
          <w:b/>
          <w:noProof/>
          <w:sz w:val="28"/>
          <w:szCs w:val="28"/>
          <w:lang w:eastAsia="it-IT"/>
        </w:rPr>
        <w:t xml:space="preserve"> alla cultura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 del Comune di Pa</w:t>
      </w:r>
      <w:r w:rsidR="005B14CA">
        <w:rPr>
          <w:rFonts w:ascii="Book Antiqua" w:hAnsi="Book Antiqua"/>
          <w:b/>
          <w:noProof/>
          <w:sz w:val="28"/>
          <w:szCs w:val="28"/>
          <w:lang w:eastAsia="it-IT"/>
        </w:rPr>
        <w:t>laia</w:t>
      </w:r>
      <w:r w:rsidR="00CB0E62">
        <w:rPr>
          <w:rFonts w:ascii="Book Antiqua" w:hAnsi="Book Antiqua"/>
          <w:b/>
          <w:noProof/>
          <w:sz w:val="28"/>
          <w:szCs w:val="28"/>
          <w:lang w:eastAsia="it-IT"/>
        </w:rPr>
        <w:t>)</w:t>
      </w:r>
      <w:r w:rsidR="005B14CA">
        <w:rPr>
          <w:rFonts w:ascii="Book Antiqua" w:hAnsi="Book Antiqua"/>
          <w:b/>
          <w:noProof/>
          <w:sz w:val="28"/>
          <w:szCs w:val="28"/>
          <w:lang w:eastAsia="it-IT"/>
        </w:rPr>
        <w:t xml:space="preserve"> , Patrizia Nencioni ( Docente di Lettere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), Mariella Marinari ( Docente di lettere)</w:t>
      </w:r>
      <w:r w:rsidR="00007494">
        <w:rPr>
          <w:rFonts w:ascii="Book Antiqua" w:hAnsi="Book Antiqua"/>
          <w:b/>
          <w:noProof/>
          <w:sz w:val="28"/>
          <w:szCs w:val="28"/>
          <w:lang w:eastAsia="it-IT"/>
        </w:rPr>
        <w:t xml:space="preserve"> Enrico DeMagistris (bibliotecario)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.</w:t>
      </w:r>
    </w:p>
    <w:p w14:paraId="447F8C0A" w14:textId="77777777" w:rsidR="00952CC2" w:rsidRDefault="0064087E" w:rsidP="00952CC2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t>I</w:t>
      </w:r>
      <w:r w:rsidR="00952CC2"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 giudizi espressi dalla Giuria Letteraria sono insindacabili ed inappellabili.</w:t>
      </w:r>
    </w:p>
    <w:p w14:paraId="5EE85BAA" w14:textId="447FED05" w:rsidR="00996EFF" w:rsidRPr="0078698A" w:rsidRDefault="00996EFF" w:rsidP="00952CC2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t xml:space="preserve">Per garantire la massima regolarità e trasparenza del concorso, i testi saranno valutati anonimamente, senza nessuna possibilità </w:t>
      </w:r>
      <w:r w:rsidR="007933C3">
        <w:rPr>
          <w:rFonts w:ascii="Book Antiqua" w:hAnsi="Book Antiqua"/>
          <w:b/>
          <w:noProof/>
          <w:sz w:val="28"/>
          <w:szCs w:val="28"/>
          <w:lang w:eastAsia="it-IT"/>
        </w:rPr>
        <w:t>di ricondurli all’identità dell’autore.</w:t>
      </w:r>
    </w:p>
    <w:p w14:paraId="6C2C2702" w14:textId="77777777" w:rsidR="0078698A" w:rsidRDefault="0078698A" w:rsidP="0078698A">
      <w:pPr>
        <w:rPr>
          <w:rFonts w:ascii="Book Antiqua" w:hAnsi="Book Antiqua"/>
          <w:sz w:val="28"/>
          <w:szCs w:val="28"/>
        </w:rPr>
      </w:pPr>
    </w:p>
    <w:p w14:paraId="74E16D96" w14:textId="77777777" w:rsidR="0078698A" w:rsidRPr="0078698A" w:rsidRDefault="0078698A" w:rsidP="0078698A">
      <w:pPr>
        <w:rPr>
          <w:rFonts w:ascii="Book Antiqua" w:hAnsi="Book Antiqua"/>
          <w:sz w:val="28"/>
          <w:szCs w:val="28"/>
        </w:rPr>
      </w:pPr>
      <w:r w:rsidRPr="0078698A">
        <w:rPr>
          <w:rFonts w:ascii="Book Antiqua" w:hAnsi="Book Antiqua"/>
          <w:sz w:val="28"/>
          <w:szCs w:val="28"/>
        </w:rPr>
        <w:t>Le opere dei premiati saranno pubblicate sul sito del Museo della Civiltà Contadina di Montefoscoli.</w:t>
      </w:r>
      <w:r w:rsidR="00952CC2" w:rsidRPr="00952CC2">
        <w:t xml:space="preserve"> </w:t>
      </w:r>
      <w:r w:rsidR="00952CC2" w:rsidRPr="00952CC2">
        <w:rPr>
          <w:rFonts w:ascii="Book Antiqua" w:hAnsi="Book Antiqua"/>
          <w:i/>
          <w:sz w:val="28"/>
          <w:szCs w:val="28"/>
        </w:rPr>
        <w:t>https://www.museociviltacontadinamontefoscoli.it</w:t>
      </w:r>
    </w:p>
    <w:p w14:paraId="0736090F" w14:textId="77777777" w:rsidR="005823BE" w:rsidRPr="005823BE" w:rsidRDefault="005823BE" w:rsidP="001F3D3D">
      <w:pPr>
        <w:rPr>
          <w:rFonts w:ascii="Book Antiqua" w:hAnsi="Book Antiqua"/>
          <w:sz w:val="28"/>
          <w:szCs w:val="28"/>
        </w:rPr>
      </w:pPr>
    </w:p>
    <w:sectPr w:rsidR="005823BE" w:rsidRPr="005823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297AC" w14:textId="77777777" w:rsidR="00785F53" w:rsidRDefault="00785F53" w:rsidP="005C6BCE">
      <w:pPr>
        <w:spacing w:after="0" w:line="240" w:lineRule="auto"/>
      </w:pPr>
      <w:r>
        <w:separator/>
      </w:r>
    </w:p>
  </w:endnote>
  <w:endnote w:type="continuationSeparator" w:id="0">
    <w:p w14:paraId="39D55866" w14:textId="77777777" w:rsidR="00785F53" w:rsidRDefault="00785F53" w:rsidP="005C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077F9" w14:textId="77777777" w:rsidR="00785F53" w:rsidRDefault="00785F53" w:rsidP="005C6BCE">
      <w:pPr>
        <w:spacing w:after="0" w:line="240" w:lineRule="auto"/>
      </w:pPr>
      <w:r>
        <w:separator/>
      </w:r>
    </w:p>
  </w:footnote>
  <w:footnote w:type="continuationSeparator" w:id="0">
    <w:p w14:paraId="6A96B9AE" w14:textId="77777777" w:rsidR="00785F53" w:rsidRDefault="00785F53" w:rsidP="005C6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D"/>
    <w:rsid w:val="00007494"/>
    <w:rsid w:val="00084119"/>
    <w:rsid w:val="00086B02"/>
    <w:rsid w:val="000C018B"/>
    <w:rsid w:val="000E1215"/>
    <w:rsid w:val="0010326F"/>
    <w:rsid w:val="00106865"/>
    <w:rsid w:val="00141042"/>
    <w:rsid w:val="001C6299"/>
    <w:rsid w:val="001F3D3D"/>
    <w:rsid w:val="00200BAD"/>
    <w:rsid w:val="00273C07"/>
    <w:rsid w:val="0030101C"/>
    <w:rsid w:val="003118AB"/>
    <w:rsid w:val="00323DDC"/>
    <w:rsid w:val="00331126"/>
    <w:rsid w:val="00427D1E"/>
    <w:rsid w:val="0044008C"/>
    <w:rsid w:val="00467A0C"/>
    <w:rsid w:val="0047267B"/>
    <w:rsid w:val="004A634F"/>
    <w:rsid w:val="004E6624"/>
    <w:rsid w:val="00502BEC"/>
    <w:rsid w:val="005411F6"/>
    <w:rsid w:val="005416B9"/>
    <w:rsid w:val="005823BE"/>
    <w:rsid w:val="005B14CA"/>
    <w:rsid w:val="005C6BCE"/>
    <w:rsid w:val="00615023"/>
    <w:rsid w:val="00622A4E"/>
    <w:rsid w:val="0064087E"/>
    <w:rsid w:val="006C6191"/>
    <w:rsid w:val="006D212D"/>
    <w:rsid w:val="0074579A"/>
    <w:rsid w:val="00785F53"/>
    <w:rsid w:val="00786283"/>
    <w:rsid w:val="0078698A"/>
    <w:rsid w:val="007933C3"/>
    <w:rsid w:val="00827B3E"/>
    <w:rsid w:val="00860774"/>
    <w:rsid w:val="008E76E3"/>
    <w:rsid w:val="00907E0F"/>
    <w:rsid w:val="00952A6F"/>
    <w:rsid w:val="00952CC2"/>
    <w:rsid w:val="00996EFF"/>
    <w:rsid w:val="009A467C"/>
    <w:rsid w:val="00B30ADE"/>
    <w:rsid w:val="00B4611D"/>
    <w:rsid w:val="00B92F35"/>
    <w:rsid w:val="00B967F0"/>
    <w:rsid w:val="00BA5A06"/>
    <w:rsid w:val="00BB4E1D"/>
    <w:rsid w:val="00BF6617"/>
    <w:rsid w:val="00BF7026"/>
    <w:rsid w:val="00C24DA9"/>
    <w:rsid w:val="00CB0E62"/>
    <w:rsid w:val="00D01E1E"/>
    <w:rsid w:val="00D46ED8"/>
    <w:rsid w:val="00D51BEA"/>
    <w:rsid w:val="00D82C17"/>
    <w:rsid w:val="00DC2314"/>
    <w:rsid w:val="00DE1AB2"/>
    <w:rsid w:val="00E16872"/>
    <w:rsid w:val="00E21610"/>
    <w:rsid w:val="00E31382"/>
    <w:rsid w:val="00E46F12"/>
    <w:rsid w:val="00E511F7"/>
    <w:rsid w:val="00E61B2D"/>
    <w:rsid w:val="00EA4118"/>
    <w:rsid w:val="00EB4B5F"/>
    <w:rsid w:val="00F35296"/>
    <w:rsid w:val="00F37CFA"/>
    <w:rsid w:val="00F5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C617"/>
  <w15:chartTrackingRefBased/>
  <w15:docId w15:val="{60B74FE9-DB0C-4D4A-8C6D-469382AF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823B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6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6BCE"/>
  </w:style>
  <w:style w:type="paragraph" w:styleId="Pidipagina">
    <w:name w:val="footer"/>
    <w:basedOn w:val="Normale"/>
    <w:link w:val="PidipaginaCarattere"/>
    <w:uiPriority w:val="99"/>
    <w:unhideWhenUsed/>
    <w:rsid w:val="005C6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museocc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C11E-5DE3-4157-AA50-ADC37F52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dc:description/>
  <cp:lastModifiedBy>Susi</cp:lastModifiedBy>
  <cp:revision>2</cp:revision>
  <dcterms:created xsi:type="dcterms:W3CDTF">2025-09-11T21:38:00Z</dcterms:created>
  <dcterms:modified xsi:type="dcterms:W3CDTF">2025-09-11T21:38:00Z</dcterms:modified>
</cp:coreProperties>
</file>